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AD1BDA" w:rsidP="00BF6510">
      <w:pPr>
        <w:outlineLvl w:val="0"/>
        <w:rPr>
          <w:b/>
          <w:szCs w:val="28"/>
        </w:rPr>
      </w:pPr>
      <w:r w:rsidRPr="00AD1BDA">
        <w:pict>
          <v:rect id="_x0000_s1026" style="position:absolute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BF6510">
        <w:rPr>
          <w:b/>
          <w:szCs w:val="28"/>
        </w:rPr>
        <w:t xml:space="preserve">                         </w: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CB713B" w:rsidRDefault="00674F4C" w:rsidP="00CB713B">
      <w:pPr>
        <w:jc w:val="center"/>
        <w:rPr>
          <w:b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F5358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от </w:t>
      </w:r>
      <w:r w:rsidR="00205271">
        <w:rPr>
          <w:rFonts w:ascii="Times New Roman" w:hAnsi="Times New Roman"/>
          <w:sz w:val="24"/>
          <w:szCs w:val="24"/>
        </w:rPr>
        <w:t>29 марта</w:t>
      </w:r>
      <w:r w:rsidR="00351017" w:rsidRPr="00BF6510">
        <w:rPr>
          <w:rFonts w:ascii="Times New Roman" w:hAnsi="Times New Roman"/>
          <w:sz w:val="24"/>
          <w:szCs w:val="24"/>
        </w:rPr>
        <w:t xml:space="preserve"> </w:t>
      </w:r>
      <w:r w:rsidR="00BF6510" w:rsidRPr="00BF6510">
        <w:rPr>
          <w:rFonts w:ascii="Times New Roman" w:hAnsi="Times New Roman"/>
          <w:sz w:val="24"/>
          <w:szCs w:val="24"/>
        </w:rPr>
        <w:t>2018</w:t>
      </w:r>
      <w:r w:rsidRPr="00BF6510">
        <w:rPr>
          <w:rFonts w:ascii="Times New Roman" w:hAnsi="Times New Roman"/>
          <w:sz w:val="24"/>
          <w:szCs w:val="24"/>
        </w:rPr>
        <w:t xml:space="preserve"> г.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>ст. Понятовка                                                                                                    №</w:t>
      </w:r>
      <w:r w:rsidR="00205271">
        <w:rPr>
          <w:rFonts w:ascii="Times New Roman" w:hAnsi="Times New Roman"/>
          <w:sz w:val="24"/>
          <w:szCs w:val="24"/>
        </w:rPr>
        <w:t>11</w:t>
      </w:r>
    </w:p>
    <w:p w:rsidR="00F5358E" w:rsidRPr="00BF6510" w:rsidRDefault="00F5358E" w:rsidP="00F5358E">
      <w:pPr>
        <w:pStyle w:val="af0"/>
        <w:rPr>
          <w:rFonts w:ascii="Times New Roman" w:hAnsi="Times New Roman"/>
          <w:b/>
          <w:sz w:val="24"/>
          <w:szCs w:val="24"/>
        </w:rPr>
      </w:pPr>
      <w:r w:rsidRPr="00BF651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F651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О           назначении                </w:t>
      </w:r>
      <w:proofErr w:type="gramStart"/>
      <w:r w:rsidRPr="00BF6510">
        <w:rPr>
          <w:rFonts w:ascii="Times New Roman" w:hAnsi="Times New Roman"/>
          <w:sz w:val="24"/>
          <w:szCs w:val="24"/>
        </w:rPr>
        <w:t>публичных</w:t>
      </w:r>
      <w:proofErr w:type="gramEnd"/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слушаний     об     утверждении      отчета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по   исполнению  бюджета Понятовского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сельского поселения  Шумячского района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>Смоленско</w:t>
      </w:r>
      <w:r w:rsidR="00BF6510" w:rsidRPr="00BF6510">
        <w:rPr>
          <w:rFonts w:ascii="Times New Roman" w:hAnsi="Times New Roman"/>
          <w:sz w:val="24"/>
          <w:szCs w:val="24"/>
        </w:rPr>
        <w:t>й  области  за    2017</w:t>
      </w:r>
      <w:r w:rsidRPr="00BF6510">
        <w:rPr>
          <w:rFonts w:ascii="Times New Roman" w:hAnsi="Times New Roman"/>
          <w:sz w:val="24"/>
          <w:szCs w:val="24"/>
        </w:rPr>
        <w:t xml:space="preserve"> год</w:t>
      </w:r>
    </w:p>
    <w:p w:rsidR="00F5358E" w:rsidRPr="00BF6510" w:rsidRDefault="00F5358E" w:rsidP="00F5358E">
      <w:pPr>
        <w:pStyle w:val="af0"/>
        <w:rPr>
          <w:rFonts w:ascii="Times New Roman" w:hAnsi="Times New Roman"/>
          <w:b/>
          <w:sz w:val="24"/>
          <w:szCs w:val="24"/>
        </w:rPr>
      </w:pP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      В соответствии с положением «О порядке организации и проведения публичных слушаний в Понятовского сельском поселении Шумячского района Смоленской области», в целях обсуждения проектов муниципальных правовых актов по вопросам местного значения с участием жителей Понятовского  сельского поселения Шумячского  района Смоленской области,  Совет депутатов Понятовского сельского поселения Шумячского  района Смоленской области 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BF6510">
        <w:rPr>
          <w:rFonts w:ascii="Times New Roman" w:hAnsi="Times New Roman"/>
          <w:b/>
          <w:sz w:val="24"/>
          <w:szCs w:val="24"/>
        </w:rPr>
        <w:t>РЕШИЛ:</w:t>
      </w:r>
    </w:p>
    <w:p w:rsidR="00F5358E" w:rsidRPr="00BF6510" w:rsidRDefault="00F5358E" w:rsidP="00BF6510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>Провести публичные слушания по вопросу «Об утверждении отчета об исполнении бюджета Понятовск</w:t>
      </w:r>
      <w:bookmarkStart w:id="0" w:name="_GoBack"/>
      <w:bookmarkEnd w:id="0"/>
      <w:r w:rsidRPr="00BF6510">
        <w:rPr>
          <w:rFonts w:ascii="Times New Roman" w:hAnsi="Times New Roman"/>
          <w:bCs/>
          <w:sz w:val="24"/>
          <w:szCs w:val="24"/>
        </w:rPr>
        <w:t>ого сельского поселения Шумячского района См</w:t>
      </w:r>
      <w:r w:rsidR="005F438B">
        <w:rPr>
          <w:rFonts w:ascii="Times New Roman" w:hAnsi="Times New Roman"/>
          <w:bCs/>
          <w:sz w:val="24"/>
          <w:szCs w:val="24"/>
        </w:rPr>
        <w:t>оленской области за 2017 год» 23</w:t>
      </w:r>
      <w:r w:rsidR="00BF6510" w:rsidRPr="00BF6510">
        <w:rPr>
          <w:rFonts w:ascii="Times New Roman" w:hAnsi="Times New Roman"/>
          <w:bCs/>
          <w:sz w:val="24"/>
          <w:szCs w:val="24"/>
        </w:rPr>
        <w:t>.04.2018</w:t>
      </w:r>
      <w:r w:rsidRPr="00BF6510">
        <w:rPr>
          <w:rFonts w:ascii="Times New Roman" w:hAnsi="Times New Roman"/>
          <w:bCs/>
          <w:sz w:val="24"/>
          <w:szCs w:val="24"/>
        </w:rPr>
        <w:t>г. в 15.00 в здании Администрации Понятовского сельского поселения Шумячского района Смоленской области.</w:t>
      </w:r>
    </w:p>
    <w:p w:rsidR="00F5358E" w:rsidRPr="00BF6510" w:rsidRDefault="00F5358E" w:rsidP="00BF6510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>Создать организационный комитет по проведению публичных слушаний в составе трех человек:</w:t>
      </w:r>
    </w:p>
    <w:p w:rsidR="00F5358E" w:rsidRPr="00BF6510" w:rsidRDefault="00F5358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F6510">
        <w:rPr>
          <w:rFonts w:ascii="Times New Roman" w:hAnsi="Times New Roman"/>
          <w:bCs/>
          <w:sz w:val="24"/>
          <w:szCs w:val="24"/>
        </w:rPr>
        <w:t>Лысенкова</w:t>
      </w:r>
      <w:proofErr w:type="spellEnd"/>
      <w:r w:rsidRPr="00BF6510">
        <w:rPr>
          <w:rFonts w:ascii="Times New Roman" w:hAnsi="Times New Roman"/>
          <w:bCs/>
          <w:sz w:val="24"/>
          <w:szCs w:val="24"/>
        </w:rPr>
        <w:t xml:space="preserve"> Валентина Федоровна  - председател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BF6510" w:rsidRDefault="00F5358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F6510">
        <w:rPr>
          <w:rFonts w:ascii="Times New Roman" w:hAnsi="Times New Roman"/>
          <w:bCs/>
          <w:sz w:val="24"/>
          <w:szCs w:val="24"/>
        </w:rPr>
        <w:t>Кудака</w:t>
      </w:r>
      <w:proofErr w:type="spellEnd"/>
      <w:r w:rsidRPr="00BF6510">
        <w:rPr>
          <w:rFonts w:ascii="Times New Roman" w:hAnsi="Times New Roman"/>
          <w:bCs/>
          <w:sz w:val="24"/>
          <w:szCs w:val="24"/>
        </w:rPr>
        <w:t xml:space="preserve"> Наталья Владимировна - секретар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BF6510" w:rsidRDefault="00F5358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>Иванова Елена Васильевна - член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BF6510" w:rsidRDefault="00F5358E" w:rsidP="00BF651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 xml:space="preserve"> 3.   </w:t>
      </w:r>
      <w:r w:rsidRPr="00BF6510">
        <w:rPr>
          <w:rFonts w:ascii="Times New Roman" w:hAnsi="Times New Roman"/>
          <w:sz w:val="24"/>
          <w:szCs w:val="24"/>
        </w:rPr>
        <w:t>Настоящее     решение     опубликовать   в      печатном    средстве        массовой информации  органов местного  самоуправления  Понятовского  сельского                поселения Шумячского района Смоленской области «Информационный вестник                 Понятовского сельского поселения».</w:t>
      </w:r>
    </w:p>
    <w:p w:rsidR="00F5358E" w:rsidRPr="00BF6510" w:rsidRDefault="004C21F2" w:rsidP="004C21F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4.     </w:t>
      </w:r>
      <w:r w:rsidR="00F5358E" w:rsidRPr="00BF6510">
        <w:rPr>
          <w:rFonts w:ascii="Times New Roman" w:hAnsi="Times New Roman"/>
          <w:bCs/>
          <w:sz w:val="24"/>
          <w:szCs w:val="24"/>
        </w:rPr>
        <w:t>Настоящее решение вступает в силу со дня его принятия.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 xml:space="preserve">  Глава муниципального образования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 xml:space="preserve">  Понятовского сельского поселения</w:t>
      </w:r>
    </w:p>
    <w:p w:rsidR="00F5358E" w:rsidRPr="00BF6510" w:rsidRDefault="00F5358E" w:rsidP="00F5358E">
      <w:r w:rsidRPr="00BF6510">
        <w:rPr>
          <w:bCs/>
        </w:rPr>
        <w:t xml:space="preserve">  Шумячского района Смоленской области                         Н.Б. Бондарева</w:t>
      </w:r>
    </w:p>
    <w:p w:rsidR="00674F4C" w:rsidRPr="00BF6510" w:rsidRDefault="00674F4C" w:rsidP="00674F4C">
      <w:pPr>
        <w:jc w:val="both"/>
        <w:rPr>
          <w:color w:val="000000"/>
        </w:rPr>
      </w:pPr>
    </w:p>
    <w:p w:rsidR="00674F4C" w:rsidRPr="00BF6510" w:rsidRDefault="00674F4C" w:rsidP="00674F4C">
      <w:pPr>
        <w:jc w:val="both"/>
        <w:rPr>
          <w:color w:val="000000"/>
        </w:rPr>
      </w:pPr>
    </w:p>
    <w:p w:rsidR="00674F4C" w:rsidRPr="00F5358E" w:rsidRDefault="00674F4C" w:rsidP="00674F4C">
      <w:pPr>
        <w:jc w:val="both"/>
        <w:rPr>
          <w:color w:val="000000"/>
          <w:sz w:val="22"/>
          <w:szCs w:val="22"/>
        </w:rPr>
      </w:pPr>
    </w:p>
    <w:sectPr w:rsidR="00674F4C" w:rsidRPr="00F5358E" w:rsidSect="00EC54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0E2E13"/>
    <w:rsid w:val="001633BE"/>
    <w:rsid w:val="00205271"/>
    <w:rsid w:val="00351017"/>
    <w:rsid w:val="004C21F2"/>
    <w:rsid w:val="00553C2A"/>
    <w:rsid w:val="005F438B"/>
    <w:rsid w:val="00621945"/>
    <w:rsid w:val="00674F4C"/>
    <w:rsid w:val="007D2F4E"/>
    <w:rsid w:val="00886A4E"/>
    <w:rsid w:val="00895A52"/>
    <w:rsid w:val="008C6EB3"/>
    <w:rsid w:val="00A604B6"/>
    <w:rsid w:val="00AD1BDA"/>
    <w:rsid w:val="00AF2780"/>
    <w:rsid w:val="00AF29BC"/>
    <w:rsid w:val="00B71571"/>
    <w:rsid w:val="00BF6510"/>
    <w:rsid w:val="00C07BAD"/>
    <w:rsid w:val="00C258B8"/>
    <w:rsid w:val="00C951F2"/>
    <w:rsid w:val="00CB713B"/>
    <w:rsid w:val="00CC48F0"/>
    <w:rsid w:val="00CC600C"/>
    <w:rsid w:val="00CD0970"/>
    <w:rsid w:val="00F404F5"/>
    <w:rsid w:val="00F5358E"/>
    <w:rsid w:val="00FA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5CC3-49ED-455B-AA55-0DA075AB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3-28T12:21:00Z</cp:lastPrinted>
  <dcterms:created xsi:type="dcterms:W3CDTF">2016-11-01T08:23:00Z</dcterms:created>
  <dcterms:modified xsi:type="dcterms:W3CDTF">2018-03-30T10:58:00Z</dcterms:modified>
</cp:coreProperties>
</file>